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3DAB" w:rsidRDefault="003A3DA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613BA" w:rsidRPr="004613BA" w:rsidRDefault="004613BA" w:rsidP="004613BA">
      <w:pPr>
        <w:widowControl w:val="0"/>
        <w:tabs>
          <w:tab w:val="left" w:pos="10030"/>
        </w:tabs>
        <w:autoSpaceDE w:val="0"/>
        <w:autoSpaceDN w:val="0"/>
        <w:spacing w:before="66" w:after="0" w:line="240" w:lineRule="auto"/>
        <w:ind w:left="6804" w:right="-35" w:hanging="5343"/>
        <w:jc w:val="right"/>
        <w:rPr>
          <w:rFonts w:ascii="Times New Roman" w:eastAsia="Times New Roman" w:hAnsi="Times New Roman" w:cs="Times New Roman"/>
          <w:b/>
          <w:sz w:val="24"/>
          <w:lang w:val="ru-RU" w:bidi="ru-RU"/>
        </w:rPr>
      </w:pPr>
    </w:p>
    <w:p w:rsidR="004613BA" w:rsidRPr="004613BA" w:rsidRDefault="004613BA" w:rsidP="004613BA">
      <w:pPr>
        <w:widowControl w:val="0"/>
        <w:tabs>
          <w:tab w:val="left" w:pos="10030"/>
        </w:tabs>
        <w:autoSpaceDE w:val="0"/>
        <w:autoSpaceDN w:val="0"/>
        <w:spacing w:before="66" w:after="0" w:line="240" w:lineRule="auto"/>
        <w:ind w:left="6804" w:right="-35" w:hanging="5343"/>
        <w:jc w:val="right"/>
        <w:rPr>
          <w:rFonts w:ascii="Times New Roman" w:eastAsia="Times New Roman" w:hAnsi="Times New Roman" w:cs="Times New Roman"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sz w:val="24"/>
          <w:lang w:val="ru-RU" w:bidi="ru-RU"/>
        </w:rPr>
        <w:t>Руководитель ОО</w:t>
      </w:r>
    </w:p>
    <w:p w:rsidR="004613BA" w:rsidRPr="004613BA" w:rsidRDefault="004613BA" w:rsidP="004613BA">
      <w:pPr>
        <w:widowControl w:val="0"/>
        <w:tabs>
          <w:tab w:val="left" w:pos="10030"/>
        </w:tabs>
        <w:autoSpaceDE w:val="0"/>
        <w:autoSpaceDN w:val="0"/>
        <w:spacing w:before="66" w:after="0" w:line="240" w:lineRule="auto"/>
        <w:ind w:left="6804" w:right="-35" w:hanging="5343"/>
        <w:jc w:val="right"/>
        <w:rPr>
          <w:rFonts w:ascii="Times New Roman" w:eastAsia="Times New Roman" w:hAnsi="Times New Roman" w:cs="Times New Roman"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sz w:val="24"/>
          <w:lang w:val="ru-RU" w:bidi="ru-RU"/>
        </w:rPr>
        <w:t>______________ Ф.И.О.</w:t>
      </w:r>
    </w:p>
    <w:p w:rsidR="004613BA" w:rsidRPr="004613BA" w:rsidRDefault="004613BA" w:rsidP="004613BA">
      <w:pPr>
        <w:widowControl w:val="0"/>
        <w:tabs>
          <w:tab w:val="left" w:pos="10030"/>
        </w:tabs>
        <w:autoSpaceDE w:val="0"/>
        <w:autoSpaceDN w:val="0"/>
        <w:spacing w:before="66" w:after="0" w:line="240" w:lineRule="auto"/>
        <w:ind w:left="6804" w:right="-35" w:hanging="5343"/>
        <w:jc w:val="right"/>
        <w:rPr>
          <w:rFonts w:ascii="Times New Roman" w:eastAsia="Times New Roman" w:hAnsi="Times New Roman" w:cs="Times New Roman"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sz w:val="24"/>
          <w:lang w:val="ru-RU" w:bidi="ru-RU"/>
        </w:rPr>
        <w:t>МП</w:t>
      </w:r>
    </w:p>
    <w:p w:rsidR="004613BA" w:rsidRPr="004613BA" w:rsidRDefault="004613BA" w:rsidP="004613BA">
      <w:pPr>
        <w:widowControl w:val="0"/>
        <w:autoSpaceDE w:val="0"/>
        <w:autoSpaceDN w:val="0"/>
        <w:spacing w:before="66" w:after="0" w:line="240" w:lineRule="auto"/>
        <w:ind w:right="2019"/>
        <w:rPr>
          <w:rFonts w:ascii="Times New Roman" w:eastAsia="Times New Roman" w:hAnsi="Times New Roman" w:cs="Times New Roman"/>
          <w:b/>
          <w:sz w:val="24"/>
          <w:lang w:val="ru-RU" w:bidi="ru-RU"/>
        </w:rPr>
      </w:pPr>
    </w:p>
    <w:p w:rsidR="004613BA" w:rsidRPr="004613BA" w:rsidRDefault="004613BA" w:rsidP="004613BA">
      <w:pPr>
        <w:widowControl w:val="0"/>
        <w:autoSpaceDE w:val="0"/>
        <w:autoSpaceDN w:val="0"/>
        <w:spacing w:before="66" w:after="0" w:line="240" w:lineRule="auto"/>
        <w:ind w:left="1461" w:right="2019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b/>
          <w:sz w:val="24"/>
          <w:lang w:val="ru-RU" w:bidi="ru-RU"/>
        </w:rPr>
        <w:t>ОТЧЕТ по исполнению Плана работы в рамках</w:t>
      </w:r>
      <w:r w:rsidRPr="004613BA">
        <w:rPr>
          <w:rFonts w:ascii="Times New Roman" w:eastAsia="Times New Roman" w:hAnsi="Times New Roman" w:cs="Times New Roman"/>
          <w:b/>
          <w:spacing w:val="55"/>
          <w:sz w:val="24"/>
          <w:lang w:val="ru-RU" w:bidi="ru-RU"/>
        </w:rPr>
        <w:t xml:space="preserve"> </w:t>
      </w:r>
      <w:r w:rsidRPr="004613BA">
        <w:rPr>
          <w:rFonts w:ascii="Times New Roman" w:eastAsia="Times New Roman" w:hAnsi="Times New Roman" w:cs="Times New Roman"/>
          <w:b/>
          <w:sz w:val="24"/>
          <w:lang w:val="ru-RU" w:bidi="ru-RU"/>
        </w:rPr>
        <w:t>НМП</w:t>
      </w:r>
    </w:p>
    <w:p w:rsidR="004613BA" w:rsidRPr="004613BA" w:rsidRDefault="004613BA" w:rsidP="004613BA">
      <w:pPr>
        <w:widowControl w:val="0"/>
        <w:autoSpaceDE w:val="0"/>
        <w:autoSpaceDN w:val="0"/>
        <w:spacing w:before="40" w:after="0"/>
        <w:ind w:left="1461" w:right="2020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b/>
          <w:sz w:val="24"/>
          <w:lang w:val="ru-RU" w:bidi="ru-RU"/>
        </w:rPr>
        <w:t>«Создание единой информационной образовательной среды в муниципальной системе образования»</w:t>
      </w:r>
    </w:p>
    <w:p w:rsidR="004613BA" w:rsidRPr="004613BA" w:rsidRDefault="004613BA" w:rsidP="004613BA">
      <w:pPr>
        <w:widowControl w:val="0"/>
        <w:autoSpaceDE w:val="0"/>
        <w:autoSpaceDN w:val="0"/>
        <w:spacing w:before="2" w:after="0" w:line="240" w:lineRule="auto"/>
        <w:ind w:left="1461" w:right="2017"/>
        <w:jc w:val="center"/>
        <w:rPr>
          <w:rFonts w:ascii="Times New Roman" w:eastAsia="Times New Roman" w:hAnsi="Times New Roman" w:cs="Times New Roman"/>
          <w:b/>
          <w:sz w:val="24"/>
          <w:lang w:val="ru-RU" w:bidi="ru-RU"/>
        </w:rPr>
      </w:pPr>
      <w:r w:rsidRPr="004613BA">
        <w:rPr>
          <w:rFonts w:ascii="Times New Roman" w:eastAsia="Times New Roman" w:hAnsi="Times New Roman" w:cs="Times New Roman"/>
          <w:b/>
          <w:sz w:val="24"/>
          <w:lang w:val="ru-RU" w:bidi="ru-RU"/>
        </w:rPr>
        <w:t>на 2018-2019 учебный год</w:t>
      </w:r>
    </w:p>
    <w:p w:rsidR="004613BA" w:rsidRPr="004613BA" w:rsidRDefault="004613BA" w:rsidP="004613B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:rsidR="004613BA" w:rsidRPr="004613BA" w:rsidRDefault="004613BA" w:rsidP="004613BA">
      <w:pPr>
        <w:spacing w:after="0"/>
        <w:rPr>
          <w:rFonts w:ascii="Verdana" w:eastAsia="Verdana" w:hAnsi="Verdana" w:cs="Verdana"/>
          <w:i/>
          <w:color w:val="999999"/>
          <w:sz w:val="18"/>
          <w:szCs w:val="18"/>
          <w:lang w:val="ru"/>
        </w:rPr>
      </w:pPr>
      <w:r w:rsidRPr="004613BA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Составитель Отчета: </w:t>
      </w:r>
      <w:r w:rsidR="00253E1A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Кремер Н.И.,</w:t>
      </w:r>
      <w:r w:rsidRPr="004613BA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 xml:space="preserve"> </w:t>
      </w:r>
      <w:r w:rsidR="003A0F4E">
        <w:rPr>
          <w:rFonts w:ascii="Times New Roman" w:eastAsia="Times New Roman" w:hAnsi="Times New Roman" w:cs="Times New Roman"/>
          <w:b/>
          <w:sz w:val="24"/>
          <w:szCs w:val="24"/>
          <w:lang w:val="ru"/>
        </w:rPr>
        <w:t>старший воспитатель</w:t>
      </w:r>
    </w:p>
    <w:p w:rsidR="003A3DAB" w:rsidRPr="004613BA" w:rsidRDefault="004613BA" w:rsidP="004613BA">
      <w:pPr>
        <w:spacing w:after="0"/>
        <w:rPr>
          <w:rFonts w:ascii="Arial" w:eastAsia="Times New Roman" w:hAnsi="Arial" w:cs="Arial"/>
          <w:b/>
          <w:color w:val="FF0000"/>
          <w:sz w:val="24"/>
          <w:szCs w:val="24"/>
          <w:lang w:val="ru-RU" w:bidi="ru-RU"/>
        </w:rPr>
      </w:pPr>
      <w:r w:rsidRPr="004613BA">
        <w:rPr>
          <w:rFonts w:ascii="Arial" w:eastAsia="Verdana" w:hAnsi="Arial" w:cs="Arial"/>
          <w:b/>
          <w:color w:val="FF0000"/>
          <w:sz w:val="24"/>
          <w:szCs w:val="24"/>
          <w:lang w:val="ru"/>
        </w:rPr>
        <w:t xml:space="preserve">Данные для заполнения 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ru-RU"/>
        </w:rPr>
        <w:t xml:space="preserve">отчета 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ru"/>
        </w:rPr>
        <w:t xml:space="preserve">переносятся из Плана работы ОО в рамках проекта,  таблицы 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en-US"/>
        </w:rPr>
        <w:t>IV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ru-RU"/>
        </w:rPr>
        <w:t xml:space="preserve">, 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en-US"/>
        </w:rPr>
        <w:t>V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ru-RU"/>
        </w:rPr>
        <w:t xml:space="preserve">, 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en-US"/>
        </w:rPr>
        <w:t>VI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ru-RU"/>
        </w:rPr>
        <w:t xml:space="preserve">, 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en-US"/>
        </w:rPr>
        <w:t>VII</w:t>
      </w:r>
      <w:r w:rsidRPr="004613BA">
        <w:rPr>
          <w:rFonts w:ascii="Arial" w:eastAsia="Verdana" w:hAnsi="Arial" w:cs="Arial"/>
          <w:b/>
          <w:color w:val="FF0000"/>
          <w:sz w:val="24"/>
          <w:szCs w:val="24"/>
          <w:lang w:val="ru-RU"/>
        </w:rPr>
        <w:t xml:space="preserve"> дополняются ссылками на подтверждающие материалы </w:t>
      </w:r>
    </w:p>
    <w:p w:rsidR="00C5792F" w:rsidRPr="004613BA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ind w:right="-15"/>
        <w:rPr>
          <w:rFonts w:ascii="Times New Roman" w:eastAsia="Times New Roman" w:hAnsi="Times New Roman" w:cs="Times New Roman"/>
          <w:b/>
          <w:sz w:val="12"/>
          <w:szCs w:val="12"/>
          <w:lang w:val="ru-RU"/>
        </w:rPr>
      </w:pPr>
      <w:r w:rsidRPr="004613B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  <w:t xml:space="preserve">                                                       </w:t>
      </w:r>
      <w:r w:rsidRPr="004613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</w:t>
      </w:r>
    </w:p>
    <w:p w:rsidR="00C5792F" w:rsidRDefault="004613B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щи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A0F4E" w:rsidRDefault="003A0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4125"/>
      </w:tblGrid>
      <w:tr w:rsidR="003A0F4E" w:rsidRPr="003A0F4E" w:rsidTr="00EF28EE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Наименование</w:t>
            </w:r>
            <w:r w:rsidRPr="003A0F4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"/>
              </w:rPr>
              <w:t xml:space="preserve"> </w:t>
            </w: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ДОО</w:t>
            </w:r>
          </w:p>
        </w:tc>
        <w:tc>
          <w:tcPr>
            <w:tcW w:w="4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812B38" w:rsidRDefault="003A0F4E" w:rsidP="003A0F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МБОУ ДОУ «Детский сад № </w:t>
            </w:r>
            <w:r w:rsidR="00812B38" w:rsidRPr="00812B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="00812B38" w:rsidRPr="00812B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»</w:t>
            </w:r>
          </w:p>
        </w:tc>
      </w:tr>
      <w:tr w:rsidR="003A0F4E" w:rsidRPr="003A0F4E" w:rsidTr="00EF28EE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Кол-во основных </w:t>
            </w:r>
            <w:proofErr w:type="spellStart"/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пед</w:t>
            </w:r>
            <w:proofErr w:type="spellEnd"/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. работников </w:t>
            </w: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 начало 2018-2019 уч. года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812B38" w:rsidRDefault="00812B38" w:rsidP="003A0F4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  <w:lang w:val="ru"/>
              </w:rPr>
            </w:pPr>
            <w:r w:rsidRPr="00812B38">
              <w:rPr>
                <w:rFonts w:ascii="Times New Roman" w:eastAsia="Verdana" w:hAnsi="Times New Roman" w:cs="Times New Roman"/>
                <w:sz w:val="18"/>
                <w:szCs w:val="18"/>
                <w:lang w:val="ru"/>
              </w:rPr>
              <w:t>23</w:t>
            </w:r>
          </w:p>
        </w:tc>
      </w:tr>
      <w:tr w:rsidR="003A0F4E" w:rsidRPr="003A0F4E" w:rsidTr="00EF28EE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Кол-во воспитанников  </w:t>
            </w: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 начало 2018-2019 уч. года.</w:t>
            </w:r>
          </w:p>
          <w:p w:rsidR="003A0F4E" w:rsidRPr="003A0F4E" w:rsidRDefault="003A0F4E" w:rsidP="003A0F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Кол-во семей  </w:t>
            </w: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 начало 2018-2019 уч. года.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812B38" w:rsidRDefault="00812B38" w:rsidP="003A0F4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  <w:lang w:val="ru"/>
              </w:rPr>
            </w:pPr>
            <w:r w:rsidRPr="00812B38">
              <w:rPr>
                <w:rFonts w:ascii="Times New Roman" w:eastAsia="Verdana" w:hAnsi="Times New Roman" w:cs="Times New Roman"/>
                <w:sz w:val="18"/>
                <w:szCs w:val="18"/>
                <w:lang w:val="ru"/>
              </w:rPr>
              <w:t>248</w:t>
            </w:r>
          </w:p>
          <w:p w:rsidR="003A0F4E" w:rsidRPr="00812B38" w:rsidRDefault="00812B38" w:rsidP="003A0F4E">
            <w:pPr>
              <w:spacing w:after="0"/>
              <w:rPr>
                <w:rFonts w:ascii="Times New Roman" w:eastAsia="Verdana" w:hAnsi="Times New Roman" w:cs="Times New Roman"/>
                <w:sz w:val="18"/>
                <w:szCs w:val="18"/>
                <w:lang w:val="ru"/>
              </w:rPr>
            </w:pPr>
            <w:r w:rsidRPr="00812B38">
              <w:rPr>
                <w:rFonts w:ascii="Times New Roman" w:eastAsia="Verdana" w:hAnsi="Times New Roman" w:cs="Times New Roman"/>
                <w:sz w:val="18"/>
                <w:szCs w:val="18"/>
                <w:lang w:val="ru"/>
              </w:rPr>
              <w:t>230</w:t>
            </w:r>
          </w:p>
        </w:tc>
      </w:tr>
      <w:tr w:rsidR="003A0F4E" w:rsidRPr="00812B38" w:rsidTr="00EF28EE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ФИО координатора проекта </w:t>
            </w: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“Создание ЕИОС в МСО” </w:t>
            </w:r>
          </w:p>
          <w:p w:rsidR="003A0F4E" w:rsidRPr="003A0F4E" w:rsidRDefault="003A0F4E" w:rsidP="003A0F4E">
            <w:pPr>
              <w:numPr>
                <w:ilvl w:val="0"/>
                <w:numId w:val="16"/>
              </w:numPr>
              <w:spacing w:after="0"/>
              <w:ind w:left="300" w:hanging="285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должность</w:t>
            </w:r>
          </w:p>
          <w:p w:rsidR="003A0F4E" w:rsidRPr="003A0F4E" w:rsidRDefault="003A0F4E" w:rsidP="003A0F4E">
            <w:pPr>
              <w:numPr>
                <w:ilvl w:val="0"/>
                <w:numId w:val="16"/>
              </w:numPr>
              <w:spacing w:after="0"/>
              <w:ind w:left="300" w:hanging="285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№ и дата приказа о назначении координатора (ответственного)</w:t>
            </w:r>
          </w:p>
          <w:p w:rsidR="003A0F4E" w:rsidRPr="003A0F4E" w:rsidRDefault="003A0F4E" w:rsidP="003A0F4E">
            <w:pPr>
              <w:numPr>
                <w:ilvl w:val="0"/>
                <w:numId w:val="16"/>
              </w:numPr>
              <w:spacing w:after="0"/>
              <w:ind w:left="300" w:hanging="285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наличие сертификата о прохождении семинара “Организационно-методические основы управления проектом в ОО" в рамках НМП</w:t>
            </w:r>
          </w:p>
        </w:tc>
        <w:tc>
          <w:tcPr>
            <w:tcW w:w="41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ремер Н.И.,</w:t>
            </w:r>
          </w:p>
          <w:p w:rsidR="00812B38" w:rsidRPr="00812B38" w:rsidRDefault="00812B38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</w:p>
          <w:p w:rsidR="00812B38" w:rsidRPr="00812B38" w:rsidRDefault="00812B38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</w:pP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старший воспитатель</w:t>
            </w: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812B38" w:rsidRPr="00812B38" w:rsidRDefault="00812B38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</w:pPr>
          </w:p>
          <w:p w:rsidR="003A0F4E" w:rsidRPr="00812B38" w:rsidRDefault="003A0F4E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</w:pP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приказ №</w:t>
            </w:r>
            <w:r w:rsidR="00812B38"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116/1</w:t>
            </w: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 xml:space="preserve"> от </w:t>
            </w:r>
            <w:r w:rsidR="00812B38"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29</w:t>
            </w: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.0</w:t>
            </w:r>
            <w:r w:rsidR="00812B38"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8</w:t>
            </w: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.1</w:t>
            </w:r>
            <w:r w:rsidR="00812B38"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8</w:t>
            </w:r>
          </w:p>
          <w:p w:rsidR="00812B38" w:rsidRPr="00812B38" w:rsidRDefault="00812B38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</w:pPr>
          </w:p>
          <w:p w:rsidR="003A0F4E" w:rsidRPr="00812B38" w:rsidRDefault="003A0F4E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12B38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ru-RU"/>
              </w:rPr>
              <w:t>есть</w:t>
            </w:r>
          </w:p>
        </w:tc>
      </w:tr>
    </w:tbl>
    <w:p w:rsidR="003A0F4E" w:rsidRDefault="003A0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3A0F4E" w:rsidRDefault="003A0F4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C5792F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I.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ормативно-правово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беспечение</w:t>
      </w:r>
      <w:proofErr w:type="spellEnd"/>
    </w:p>
    <w:tbl>
      <w:tblPr>
        <w:tblStyle w:val="12"/>
        <w:tblW w:w="979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85"/>
        <w:gridCol w:w="2610"/>
      </w:tblGrid>
      <w:tr w:rsidR="00C5792F" w:rsidRPr="00253E1A"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Размещение на сайте ОО в разделе </w:t>
            </w:r>
            <w:proofErr w:type="gramStart"/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ДО</w:t>
            </w:r>
            <w:proofErr w:type="gramEnd"/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или ДОТ </w:t>
            </w:r>
          </w:p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документации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выполнено (ссылка) или не выполнено (причина) </w:t>
            </w:r>
          </w:p>
        </w:tc>
      </w:tr>
      <w:tr w:rsidR="00812B38" w:rsidRPr="00812B38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ИКТ – стратегия образовательной организации/или Программа информатизации ДОО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>
            <w:pPr>
              <w:rPr>
                <w:lang w:val="ru-RU"/>
              </w:rPr>
            </w:pPr>
            <w:hyperlink r:id="rId9" w:history="1">
              <w:r w:rsidRPr="000B5669">
                <w:rPr>
                  <w:rStyle w:val="a5"/>
                </w:rPr>
                <w:t>http</w:t>
              </w:r>
              <w:r w:rsidRPr="000B5669">
                <w:rPr>
                  <w:rStyle w:val="a5"/>
                  <w:lang w:val="ru-RU"/>
                </w:rPr>
                <w:t>://</w:t>
              </w:r>
              <w:proofErr w:type="spellStart"/>
              <w:r w:rsidRPr="000B5669">
                <w:rPr>
                  <w:rStyle w:val="a5"/>
                </w:rPr>
                <w:t>detsad</w:t>
              </w:r>
              <w:proofErr w:type="spellEnd"/>
              <w:r w:rsidRPr="000B5669">
                <w:rPr>
                  <w:rStyle w:val="a5"/>
                  <w:lang w:val="ru-RU"/>
                </w:rPr>
                <w:t>-215.</w:t>
              </w:r>
              <w:proofErr w:type="spellStart"/>
              <w:r w:rsidRPr="000B5669">
                <w:rPr>
                  <w:rStyle w:val="a5"/>
                </w:rPr>
                <w:t>ru</w:t>
              </w:r>
              <w:proofErr w:type="spellEnd"/>
              <w:r w:rsidRPr="000B5669">
                <w:rPr>
                  <w:rStyle w:val="a5"/>
                  <w:lang w:val="ru-RU"/>
                </w:rPr>
                <w:t>/</w:t>
              </w:r>
              <w:proofErr w:type="spellStart"/>
              <w:r w:rsidRPr="000B5669">
                <w:rPr>
                  <w:rStyle w:val="a5"/>
                </w:rPr>
                <w:t>distantsionnoe</w:t>
              </w:r>
              <w:proofErr w:type="spellEnd"/>
              <w:r w:rsidRPr="000B5669">
                <w:rPr>
                  <w:rStyle w:val="a5"/>
                  <w:lang w:val="ru-RU"/>
                </w:rPr>
                <w:t>-</w:t>
              </w:r>
              <w:proofErr w:type="spellStart"/>
              <w:r w:rsidRPr="000B5669">
                <w:rPr>
                  <w:rStyle w:val="a5"/>
                </w:rPr>
                <w:t>obrazovanie</w:t>
              </w:r>
              <w:proofErr w:type="spellEnd"/>
              <w:r w:rsidRPr="000B5669">
                <w:rPr>
                  <w:rStyle w:val="a5"/>
                  <w:lang w:val="ru-RU"/>
                </w:rPr>
                <w:t>/</w:t>
              </w:r>
            </w:hyperlink>
          </w:p>
        </w:tc>
      </w:tr>
      <w:tr w:rsidR="00812B38" w:rsidRPr="00812B38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в Уставе ДОО, отражающие оказание консультативной и методической помощи родителям на основе дистанционных технологий</w:t>
            </w:r>
            <w:proofErr w:type="gramEnd"/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984A99">
            <w:pPr>
              <w:rPr>
                <w:lang w:val="ru-RU"/>
              </w:rPr>
            </w:pPr>
            <w:r>
              <w:rPr>
                <w:lang w:val="ru-RU"/>
              </w:rPr>
              <w:t>Не реализованы</w:t>
            </w:r>
          </w:p>
        </w:tc>
      </w:tr>
      <w:tr w:rsidR="00812B38" w:rsidRPr="00812B38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информационной образовательной среде ДОО. </w:t>
            </w: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рядок применения дистанционных технологий при оказании консультативной и методической помощи родителям 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>
            <w:pPr>
              <w:rPr>
                <w:lang w:val="ru-RU"/>
              </w:rPr>
            </w:pPr>
            <w:hyperlink r:id="rId10" w:history="1">
              <w:r w:rsidRPr="000B5669">
                <w:rPr>
                  <w:rStyle w:val="a5"/>
                </w:rPr>
                <w:t>http</w:t>
              </w:r>
              <w:r w:rsidRPr="000B5669">
                <w:rPr>
                  <w:rStyle w:val="a5"/>
                  <w:lang w:val="ru-RU"/>
                </w:rPr>
                <w:t>://</w:t>
              </w:r>
              <w:proofErr w:type="spellStart"/>
              <w:r w:rsidRPr="000B5669">
                <w:rPr>
                  <w:rStyle w:val="a5"/>
                </w:rPr>
                <w:t>detsad</w:t>
              </w:r>
              <w:proofErr w:type="spellEnd"/>
              <w:r w:rsidRPr="000B5669">
                <w:rPr>
                  <w:rStyle w:val="a5"/>
                  <w:lang w:val="ru-RU"/>
                </w:rPr>
                <w:t>-</w:t>
              </w:r>
              <w:r w:rsidRPr="000B5669">
                <w:rPr>
                  <w:rStyle w:val="a5"/>
                  <w:lang w:val="ru-RU"/>
                </w:rPr>
                <w:lastRenderedPageBreak/>
                <w:t>215.</w:t>
              </w:r>
              <w:proofErr w:type="spellStart"/>
              <w:r w:rsidRPr="000B5669">
                <w:rPr>
                  <w:rStyle w:val="a5"/>
                </w:rPr>
                <w:t>ru</w:t>
              </w:r>
              <w:proofErr w:type="spellEnd"/>
              <w:r w:rsidRPr="000B5669">
                <w:rPr>
                  <w:rStyle w:val="a5"/>
                  <w:lang w:val="ru-RU"/>
                </w:rPr>
                <w:t>/</w:t>
              </w:r>
              <w:proofErr w:type="spellStart"/>
              <w:r w:rsidRPr="000B5669">
                <w:rPr>
                  <w:rStyle w:val="a5"/>
                </w:rPr>
                <w:t>distantsionnoe</w:t>
              </w:r>
              <w:proofErr w:type="spellEnd"/>
              <w:r w:rsidRPr="000B5669">
                <w:rPr>
                  <w:rStyle w:val="a5"/>
                  <w:lang w:val="ru-RU"/>
                </w:rPr>
                <w:t>-</w:t>
              </w:r>
              <w:proofErr w:type="spellStart"/>
              <w:r w:rsidRPr="000B5669">
                <w:rPr>
                  <w:rStyle w:val="a5"/>
                </w:rPr>
                <w:t>obrazovanie</w:t>
              </w:r>
              <w:proofErr w:type="spellEnd"/>
              <w:r w:rsidRPr="000B5669">
                <w:rPr>
                  <w:rStyle w:val="a5"/>
                  <w:lang w:val="ru-RU"/>
                </w:rPr>
                <w:t>/</w:t>
              </w:r>
            </w:hyperlink>
          </w:p>
        </w:tc>
      </w:tr>
      <w:tr w:rsidR="00812B38" w:rsidRPr="00812B38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е о сайте ДОО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>
            <w:pPr>
              <w:rPr>
                <w:lang w:val="ru-RU"/>
              </w:rPr>
            </w:pPr>
            <w:hyperlink r:id="rId11" w:history="1">
              <w:r w:rsidRPr="000B5669">
                <w:rPr>
                  <w:rStyle w:val="a5"/>
                </w:rPr>
                <w:t>http</w:t>
              </w:r>
              <w:r w:rsidRPr="000B5669">
                <w:rPr>
                  <w:rStyle w:val="a5"/>
                  <w:lang w:val="ru-RU"/>
                </w:rPr>
                <w:t>://</w:t>
              </w:r>
              <w:proofErr w:type="spellStart"/>
              <w:r w:rsidRPr="000B5669">
                <w:rPr>
                  <w:rStyle w:val="a5"/>
                </w:rPr>
                <w:t>detsad</w:t>
              </w:r>
              <w:proofErr w:type="spellEnd"/>
              <w:r w:rsidRPr="000B5669">
                <w:rPr>
                  <w:rStyle w:val="a5"/>
                  <w:lang w:val="ru-RU"/>
                </w:rPr>
                <w:t>-215.</w:t>
              </w:r>
              <w:proofErr w:type="spellStart"/>
              <w:r w:rsidRPr="000B5669">
                <w:rPr>
                  <w:rStyle w:val="a5"/>
                </w:rPr>
                <w:t>ru</w:t>
              </w:r>
              <w:proofErr w:type="spellEnd"/>
              <w:r w:rsidRPr="000B5669">
                <w:rPr>
                  <w:rStyle w:val="a5"/>
                  <w:lang w:val="ru-RU"/>
                </w:rPr>
                <w:t>/</w:t>
              </w:r>
              <w:proofErr w:type="spellStart"/>
              <w:r w:rsidRPr="000B5669">
                <w:rPr>
                  <w:rStyle w:val="a5"/>
                </w:rPr>
                <w:t>distantsionnoe</w:t>
              </w:r>
              <w:proofErr w:type="spellEnd"/>
              <w:r w:rsidRPr="000B5669">
                <w:rPr>
                  <w:rStyle w:val="a5"/>
                  <w:lang w:val="ru-RU"/>
                </w:rPr>
                <w:t>-</w:t>
              </w:r>
              <w:proofErr w:type="spellStart"/>
              <w:r w:rsidRPr="000B5669">
                <w:rPr>
                  <w:rStyle w:val="a5"/>
                </w:rPr>
                <w:t>obrazovanie</w:t>
              </w:r>
              <w:proofErr w:type="spellEnd"/>
              <w:r w:rsidRPr="000B5669">
                <w:rPr>
                  <w:rStyle w:val="a5"/>
                  <w:lang w:val="ru-RU"/>
                </w:rPr>
                <w:t>/</w:t>
              </w:r>
            </w:hyperlink>
          </w:p>
        </w:tc>
      </w:tr>
      <w:tr w:rsidR="00812B38" w:rsidRPr="00812B38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сайте (блоге) педагогических работников ДОО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>
            <w:pPr>
              <w:rPr>
                <w:lang w:val="ru-RU"/>
              </w:rPr>
            </w:pPr>
            <w:hyperlink r:id="rId12" w:history="1">
              <w:r w:rsidRPr="000B5669">
                <w:rPr>
                  <w:rStyle w:val="a5"/>
                </w:rPr>
                <w:t>http</w:t>
              </w:r>
              <w:r w:rsidRPr="00812B38">
                <w:rPr>
                  <w:rStyle w:val="a5"/>
                  <w:lang w:val="ru-RU"/>
                </w:rPr>
                <w:t>://</w:t>
              </w:r>
              <w:proofErr w:type="spellStart"/>
              <w:r w:rsidRPr="000B5669">
                <w:rPr>
                  <w:rStyle w:val="a5"/>
                </w:rPr>
                <w:t>detsad</w:t>
              </w:r>
              <w:proofErr w:type="spellEnd"/>
              <w:r w:rsidRPr="00812B38">
                <w:rPr>
                  <w:rStyle w:val="a5"/>
                  <w:lang w:val="ru-RU"/>
                </w:rPr>
                <w:t>-215.</w:t>
              </w:r>
              <w:proofErr w:type="spellStart"/>
              <w:r w:rsidRPr="000B5669">
                <w:rPr>
                  <w:rStyle w:val="a5"/>
                </w:rPr>
                <w:t>ru</w:t>
              </w:r>
              <w:proofErr w:type="spellEnd"/>
              <w:r w:rsidRPr="00812B38">
                <w:rPr>
                  <w:rStyle w:val="a5"/>
                  <w:lang w:val="ru-RU"/>
                </w:rPr>
                <w:t>/</w:t>
              </w:r>
              <w:proofErr w:type="spellStart"/>
              <w:r w:rsidRPr="000B5669">
                <w:rPr>
                  <w:rStyle w:val="a5"/>
                </w:rPr>
                <w:t>distantsionnoe</w:t>
              </w:r>
              <w:proofErr w:type="spellEnd"/>
              <w:r w:rsidRPr="00812B38">
                <w:rPr>
                  <w:rStyle w:val="a5"/>
                  <w:lang w:val="ru-RU"/>
                </w:rPr>
                <w:t>-</w:t>
              </w:r>
              <w:proofErr w:type="spellStart"/>
              <w:r w:rsidRPr="000B5669">
                <w:rPr>
                  <w:rStyle w:val="a5"/>
                </w:rPr>
                <w:t>obrazovanie</w:t>
              </w:r>
              <w:proofErr w:type="spellEnd"/>
              <w:r w:rsidRPr="00812B38">
                <w:rPr>
                  <w:rStyle w:val="a5"/>
                  <w:lang w:val="ru-RU"/>
                </w:rPr>
                <w:t>/</w:t>
              </w:r>
            </w:hyperlink>
          </w:p>
        </w:tc>
      </w:tr>
      <w:tr w:rsidR="00812B38" w:rsidRPr="00812B38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ДОО на 2018-2019 уч. год о назначении координатора проекта “Создание ЕИОС в МСО” (ответственного)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>
            <w:pPr>
              <w:rPr>
                <w:lang w:val="ru-RU"/>
              </w:rPr>
            </w:pPr>
            <w:hyperlink r:id="rId13" w:history="1">
              <w:r w:rsidRPr="000B5669">
                <w:rPr>
                  <w:rStyle w:val="a5"/>
                </w:rPr>
                <w:t>http</w:t>
              </w:r>
              <w:r w:rsidRPr="000B5669">
                <w:rPr>
                  <w:rStyle w:val="a5"/>
                  <w:lang w:val="ru-RU"/>
                </w:rPr>
                <w:t>://</w:t>
              </w:r>
              <w:proofErr w:type="spellStart"/>
              <w:r w:rsidRPr="000B5669">
                <w:rPr>
                  <w:rStyle w:val="a5"/>
                </w:rPr>
                <w:t>detsad</w:t>
              </w:r>
              <w:proofErr w:type="spellEnd"/>
              <w:r w:rsidRPr="000B5669">
                <w:rPr>
                  <w:rStyle w:val="a5"/>
                  <w:lang w:val="ru-RU"/>
                </w:rPr>
                <w:t>-215.</w:t>
              </w:r>
              <w:proofErr w:type="spellStart"/>
              <w:r w:rsidRPr="000B5669">
                <w:rPr>
                  <w:rStyle w:val="a5"/>
                </w:rPr>
                <w:t>ru</w:t>
              </w:r>
              <w:proofErr w:type="spellEnd"/>
              <w:r w:rsidRPr="000B5669">
                <w:rPr>
                  <w:rStyle w:val="a5"/>
                  <w:lang w:val="ru-RU"/>
                </w:rPr>
                <w:t>/</w:t>
              </w:r>
              <w:proofErr w:type="spellStart"/>
              <w:r w:rsidRPr="000B5669">
                <w:rPr>
                  <w:rStyle w:val="a5"/>
                </w:rPr>
                <w:t>distantsionnoe</w:t>
              </w:r>
              <w:proofErr w:type="spellEnd"/>
              <w:r w:rsidRPr="000B5669">
                <w:rPr>
                  <w:rStyle w:val="a5"/>
                  <w:lang w:val="ru-RU"/>
                </w:rPr>
                <w:t>-</w:t>
              </w:r>
              <w:proofErr w:type="spellStart"/>
              <w:r w:rsidRPr="000B5669">
                <w:rPr>
                  <w:rStyle w:val="a5"/>
                </w:rPr>
                <w:t>obrazovanie</w:t>
              </w:r>
              <w:proofErr w:type="spellEnd"/>
              <w:r w:rsidRPr="000B5669">
                <w:rPr>
                  <w:rStyle w:val="a5"/>
                  <w:lang w:val="ru-RU"/>
                </w:rPr>
                <w:t>/</w:t>
              </w:r>
            </w:hyperlink>
          </w:p>
        </w:tc>
      </w:tr>
      <w:tr w:rsidR="00812B38" w:rsidRPr="00812B38" w:rsidTr="00812B38">
        <w:trPr>
          <w:trHeight w:val="928"/>
        </w:trPr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 w:rsidP="00981A16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B3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епрерывного внутрифирменного повышения квалификации педагогов в рамках НМП «Создание ЕИОС в МСО»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B38" w:rsidRPr="00812B38" w:rsidRDefault="00812B38">
            <w:pPr>
              <w:rPr>
                <w:lang w:val="ru-RU"/>
              </w:rPr>
            </w:pPr>
            <w:hyperlink r:id="rId14" w:history="1">
              <w:r w:rsidRPr="000B5669">
                <w:rPr>
                  <w:rStyle w:val="a5"/>
                </w:rPr>
                <w:t>http</w:t>
              </w:r>
              <w:r w:rsidRPr="00812B38">
                <w:rPr>
                  <w:rStyle w:val="a5"/>
                  <w:lang w:val="ru-RU"/>
                </w:rPr>
                <w:t>://</w:t>
              </w:r>
              <w:proofErr w:type="spellStart"/>
              <w:r w:rsidRPr="000B5669">
                <w:rPr>
                  <w:rStyle w:val="a5"/>
                </w:rPr>
                <w:t>detsad</w:t>
              </w:r>
              <w:proofErr w:type="spellEnd"/>
              <w:r w:rsidRPr="00812B38">
                <w:rPr>
                  <w:rStyle w:val="a5"/>
                  <w:lang w:val="ru-RU"/>
                </w:rPr>
                <w:t>-215.</w:t>
              </w:r>
              <w:proofErr w:type="spellStart"/>
              <w:r w:rsidRPr="000B5669">
                <w:rPr>
                  <w:rStyle w:val="a5"/>
                </w:rPr>
                <w:t>ru</w:t>
              </w:r>
              <w:proofErr w:type="spellEnd"/>
              <w:r w:rsidRPr="00812B38">
                <w:rPr>
                  <w:rStyle w:val="a5"/>
                  <w:lang w:val="ru-RU"/>
                </w:rPr>
                <w:t>/</w:t>
              </w:r>
              <w:proofErr w:type="spellStart"/>
              <w:r w:rsidRPr="000B5669">
                <w:rPr>
                  <w:rStyle w:val="a5"/>
                </w:rPr>
                <w:t>distantsionnoe</w:t>
              </w:r>
              <w:proofErr w:type="spellEnd"/>
              <w:r w:rsidRPr="00812B38">
                <w:rPr>
                  <w:rStyle w:val="a5"/>
                  <w:lang w:val="ru-RU"/>
                </w:rPr>
                <w:t>-</w:t>
              </w:r>
              <w:proofErr w:type="spellStart"/>
              <w:r w:rsidRPr="000B5669">
                <w:rPr>
                  <w:rStyle w:val="a5"/>
                </w:rPr>
                <w:t>obrazovanie</w:t>
              </w:r>
              <w:proofErr w:type="spellEnd"/>
              <w:r w:rsidRPr="00812B38">
                <w:rPr>
                  <w:rStyle w:val="a5"/>
                  <w:lang w:val="ru-RU"/>
                </w:rPr>
                <w:t>/</w:t>
              </w:r>
            </w:hyperlink>
          </w:p>
        </w:tc>
      </w:tr>
    </w:tbl>
    <w:p w:rsidR="00C5792F" w:rsidRPr="00812B38" w:rsidRDefault="00C5792F" w:rsidP="00812B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lang w:val="ru-RU"/>
        </w:rPr>
      </w:pP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III. Фактическое выполнение плана образовательной организации в рамках проекта (</w:t>
      </w:r>
      <w:r w:rsidRPr="00F95B39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рейтинг</w:t>
      </w:r>
      <w:r w:rsidRPr="003A0F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"/>
        </w:rPr>
        <w:t xml:space="preserve"> </w:t>
      </w: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количественный) </w:t>
      </w: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tbl>
      <w:tblPr>
        <w:tblW w:w="98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6145"/>
        <w:gridCol w:w="3016"/>
      </w:tblGrid>
      <w:tr w:rsidR="003A0F4E" w:rsidRPr="003A0F4E" w:rsidTr="003A0F4E">
        <w:trPr>
          <w:trHeight w:val="3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>№</w:t>
            </w:r>
          </w:p>
        </w:tc>
        <w:tc>
          <w:tcPr>
            <w:tcW w:w="6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ФИО, должность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участников творческой группы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</w:p>
        </w:tc>
        <w:tc>
          <w:tcPr>
            <w:tcW w:w="30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Применение технологий (ЭО и ДОТ):</w:t>
            </w:r>
          </w:p>
          <w:p w:rsidR="003A0F4E" w:rsidRPr="003A0F4E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color w:val="4A86E8"/>
                <w:sz w:val="18"/>
                <w:szCs w:val="18"/>
                <w:lang w:val="ru"/>
              </w:rPr>
              <w:t>да</w:t>
            </w: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 или </w:t>
            </w:r>
            <w:r w:rsidRPr="003A0F4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"/>
              </w:rPr>
              <w:t>нет (причина)</w:t>
            </w:r>
          </w:p>
        </w:tc>
      </w:tr>
      <w:tr w:rsidR="00412F9F" w:rsidRPr="003A0F4E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412F9F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412F9F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Кремер Наталья Ивановна,  старший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F95B39" w:rsidRDefault="00F95B39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12F9F" w:rsidRPr="003A0F4E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1D3D9B" w:rsidRDefault="00412F9F" w:rsidP="00981A16">
            <w:pP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Третьяко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Евгения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Владимиро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F95B39" w:rsidRDefault="00F95B39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412F9F" w:rsidRPr="00843FF8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010C60" w:rsidRDefault="00412F9F" w:rsidP="00981A16">
            <w:pP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лферье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настасия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лександро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F95B39" w:rsidRDefault="00843FF8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  <w:tr w:rsidR="00412F9F" w:rsidRPr="00843FF8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010C60" w:rsidRDefault="00412F9F" w:rsidP="00981A16">
            <w:pP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Фисюн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Окса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Геннадье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F95B39" w:rsidRDefault="00D54626" w:rsidP="0084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 w:rsidR="00843F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  <w:tr w:rsidR="00412F9F" w:rsidRPr="003A0F4E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010C60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2E7749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Сыче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ри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Николае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F95B39" w:rsidRDefault="00F95B39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олена)</w:t>
            </w:r>
          </w:p>
        </w:tc>
      </w:tr>
      <w:tr w:rsidR="00412F9F" w:rsidRPr="00843FF8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2E7749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2E7749" w:rsidRDefault="00412F9F" w:rsidP="00981A16">
            <w:pP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гнато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н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вано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F95B39" w:rsidRDefault="00843FF8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  <w:tr w:rsidR="00412F9F" w:rsidRPr="00843FF8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412F9F" w:rsidRDefault="00412F9F" w:rsidP="00981A16">
            <w:pP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412F9F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Мирошниченко Елена Николаевна, инструктор ФК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F95B39" w:rsidRDefault="00843FF8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  <w:tr w:rsidR="00412F9F" w:rsidRPr="00843FF8" w:rsidTr="003A0F4E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Default="00412F9F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61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Default="00412F9F" w:rsidP="00981A16">
            <w:pP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н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лександро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2F9F" w:rsidRPr="00F95B39" w:rsidRDefault="00843FF8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  <w:tr w:rsidR="00F95B39" w:rsidRPr="003A0F4E" w:rsidTr="003A0F4E">
        <w:trPr>
          <w:trHeight w:val="480"/>
        </w:trPr>
        <w:tc>
          <w:tcPr>
            <w:tcW w:w="68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B39" w:rsidRPr="003A0F4E" w:rsidRDefault="00F95B39" w:rsidP="003A0F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  <w:t xml:space="preserve"> </w:t>
            </w: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Итого педагогов,</w:t>
            </w: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 </w:t>
            </w:r>
          </w:p>
          <w:p w:rsidR="00F95B39" w:rsidRPr="003A0F4E" w:rsidRDefault="00F95B39" w:rsidP="003A0F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участников творческой группы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B39" w:rsidRPr="002E7749" w:rsidRDefault="00F95B39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hanging="40"/>
              <w:jc w:val="center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8</w:t>
            </w:r>
          </w:p>
        </w:tc>
      </w:tr>
      <w:tr w:rsidR="00F95B39" w:rsidRPr="00253E1A" w:rsidTr="003A0F4E">
        <w:trPr>
          <w:trHeight w:val="480"/>
        </w:trPr>
        <w:tc>
          <w:tcPr>
            <w:tcW w:w="68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B39" w:rsidRPr="003A0F4E" w:rsidRDefault="00F95B39" w:rsidP="003A0F4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"/>
              </w:rPr>
              <w:t>%</w:t>
            </w:r>
            <w:r w:rsidRPr="003A0F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 xml:space="preserve"> педагогов,</w:t>
            </w: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 </w:t>
            </w:r>
          </w:p>
          <w:p w:rsidR="00F95B39" w:rsidRPr="003A0F4E" w:rsidRDefault="00F95B39" w:rsidP="00F95B3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/>
              </w:rPr>
            </w:pP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участ</w:t>
            </w:r>
            <w:r w:rsidRPr="002F63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ников творческих групп (норма 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7</w:t>
            </w:r>
            <w:r w:rsidRPr="003A0F4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%)</w:t>
            </w:r>
          </w:p>
        </w:tc>
        <w:tc>
          <w:tcPr>
            <w:tcW w:w="30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B39" w:rsidRPr="002E7749" w:rsidRDefault="00F95B39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0" w:hanging="40"/>
              <w:jc w:val="center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38%</w:t>
            </w:r>
          </w:p>
        </w:tc>
      </w:tr>
    </w:tbl>
    <w:p w:rsidR="00C5792F" w:rsidRPr="003A0F4E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"/>
        </w:rPr>
      </w:pPr>
    </w:p>
    <w:p w:rsidR="00C5792F" w:rsidRPr="00F95B39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bookmarkStart w:id="0" w:name="_hax841u02xbp" w:colFirst="0" w:colLast="0"/>
      <w:bookmarkEnd w:id="0"/>
    </w:p>
    <w:p w:rsidR="003A0F4E" w:rsidRPr="00F95B39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  <w:r w:rsidRPr="00F95B39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IV. Качественное исполнение плана образовательной организации в рамках проекта (рейтинг качественный)</w:t>
      </w: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"/>
        </w:rPr>
      </w:pPr>
      <w:r w:rsidRPr="00F95B39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IV. I. </w:t>
      </w: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Оказание консультативной и методической помощи родителям на основе  ЭУМК “Родительский Университет” </w:t>
      </w: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"/>
        </w:rPr>
      </w:pPr>
    </w:p>
    <w:tbl>
      <w:tblPr>
        <w:tblW w:w="9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4050"/>
        <w:gridCol w:w="2610"/>
        <w:gridCol w:w="1845"/>
      </w:tblGrid>
      <w:tr w:rsidR="003A0F4E" w:rsidRPr="00253E1A" w:rsidTr="00EF28EE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>№</w:t>
            </w:r>
          </w:p>
        </w:tc>
        <w:tc>
          <w:tcPr>
            <w:tcW w:w="4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 Вид мероприятия,   название мероприятия</w:t>
            </w:r>
          </w:p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"/>
              </w:rPr>
            </w:pP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ФИО участника творческой группы</w:t>
            </w:r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  <w:t xml:space="preserve">выполнено (ссылка) </w:t>
            </w:r>
          </w:p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  <w:t>или</w:t>
            </w:r>
          </w:p>
          <w:p w:rsidR="003A0F4E" w:rsidRPr="00D54626" w:rsidRDefault="003A0F4E" w:rsidP="003A0F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</w:pPr>
            <w:r w:rsidRPr="00D546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"/>
              </w:rPr>
              <w:t>не выполнено (причина)</w:t>
            </w:r>
          </w:p>
        </w:tc>
      </w:tr>
      <w:tr w:rsidR="003A0F4E" w:rsidRPr="00253E1A" w:rsidTr="00EF28EE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D54626" w:rsidP="003A0F4E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val="ru"/>
              </w:rPr>
            </w:pPr>
            <w:r w:rsidRPr="00D54626">
              <w:rPr>
                <w:rFonts w:ascii="Arial" w:eastAsia="Times New Roman" w:hAnsi="Arial" w:cs="Arial"/>
                <w:sz w:val="18"/>
                <w:szCs w:val="18"/>
                <w:lang w:val="ru"/>
              </w:rPr>
              <w:t>1</w:t>
            </w: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D54626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-RU"/>
              </w:rPr>
            </w:pPr>
            <w:r w:rsidRPr="00D54626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Дистанционное обучение родителей на  ЭУМК</w:t>
            </w:r>
            <w:r w:rsidRPr="00D54626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46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дительский университет»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D54626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D54626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Кремер Наталья Ивановна,  старший воспитатель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D54626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D54626">
              <w:rPr>
                <w:rFonts w:ascii="Arial" w:eastAsia="Verdana" w:hAnsi="Arial" w:cs="Arial"/>
                <w:sz w:val="18"/>
                <w:szCs w:val="18"/>
                <w:lang w:val="ru"/>
              </w:rPr>
              <w:t>Не выполнено (отказ родителей)</w:t>
            </w:r>
          </w:p>
        </w:tc>
      </w:tr>
      <w:tr w:rsidR="002F63F4" w:rsidRPr="00D54626" w:rsidTr="00EF28EE"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D54626" w:rsidRDefault="002F63F4" w:rsidP="003A0F4E">
            <w:pPr>
              <w:spacing w:after="0"/>
              <w:rPr>
                <w:rFonts w:ascii="Arial" w:eastAsia="Times New Roman" w:hAnsi="Arial" w:cs="Arial"/>
                <w:b/>
                <w:sz w:val="18"/>
                <w:szCs w:val="18"/>
                <w:lang w:val="ru"/>
              </w:rPr>
            </w:pPr>
          </w:p>
        </w:tc>
        <w:tc>
          <w:tcPr>
            <w:tcW w:w="4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D54626" w:rsidRDefault="002F63F4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D54626" w:rsidRDefault="002F63F4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3F4" w:rsidRPr="00D54626" w:rsidRDefault="002F63F4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</w:p>
        </w:tc>
      </w:tr>
      <w:tr w:rsidR="003A0F4E" w:rsidRPr="003A0F4E" w:rsidTr="00EF28EE">
        <w:trPr>
          <w:trHeight w:val="440"/>
        </w:trPr>
        <w:tc>
          <w:tcPr>
            <w:tcW w:w="72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right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D54626">
              <w:rPr>
                <w:rFonts w:ascii="Arial" w:eastAsia="Times New Roman" w:hAnsi="Arial" w:cs="Arial"/>
                <w:b/>
                <w:sz w:val="18"/>
                <w:szCs w:val="18"/>
                <w:lang w:val="ru"/>
              </w:rPr>
              <w:t>Итого родителей (кол-во семей)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459" w:rsidRPr="00D54626" w:rsidRDefault="00F95B39" w:rsidP="003A0F4E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D54626">
              <w:rPr>
                <w:rFonts w:ascii="Arial" w:eastAsia="Verdana" w:hAnsi="Arial" w:cs="Arial"/>
                <w:sz w:val="18"/>
                <w:szCs w:val="18"/>
                <w:lang w:val="ru"/>
              </w:rPr>
              <w:t>0</w:t>
            </w:r>
          </w:p>
        </w:tc>
      </w:tr>
      <w:tr w:rsidR="003A0F4E" w:rsidRPr="00253E1A" w:rsidTr="00EF28EE">
        <w:trPr>
          <w:trHeight w:val="440"/>
        </w:trPr>
        <w:tc>
          <w:tcPr>
            <w:tcW w:w="726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3A0F4E" w:rsidP="003A0F4E">
            <w:pPr>
              <w:spacing w:after="0"/>
              <w:jc w:val="right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D54626">
              <w:rPr>
                <w:rFonts w:ascii="Arial" w:eastAsia="Times New Roman" w:hAnsi="Arial" w:cs="Arial"/>
                <w:b/>
                <w:sz w:val="18"/>
                <w:szCs w:val="18"/>
                <w:lang w:val="ru"/>
              </w:rPr>
              <w:t>% родителей (норма 20%)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F4E" w:rsidRPr="00D54626" w:rsidRDefault="00F95B39" w:rsidP="00F95B39">
            <w:pPr>
              <w:spacing w:after="0"/>
              <w:rPr>
                <w:rFonts w:ascii="Arial" w:eastAsia="Verdana" w:hAnsi="Arial" w:cs="Arial"/>
                <w:sz w:val="18"/>
                <w:szCs w:val="18"/>
                <w:lang w:val="ru"/>
              </w:rPr>
            </w:pPr>
            <w:r w:rsidRPr="00D54626">
              <w:rPr>
                <w:rFonts w:ascii="Arial" w:eastAsia="Verdana" w:hAnsi="Arial" w:cs="Arial"/>
                <w:sz w:val="18"/>
                <w:szCs w:val="18"/>
                <w:lang w:val="ru"/>
              </w:rPr>
              <w:t xml:space="preserve">0 % </w:t>
            </w:r>
          </w:p>
        </w:tc>
      </w:tr>
    </w:tbl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"/>
        </w:rPr>
      </w:pPr>
    </w:p>
    <w:p w:rsidR="003A0F4E" w:rsidRPr="003A0F4E" w:rsidRDefault="003A0F4E" w:rsidP="003A0F4E">
      <w:pP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"/>
        </w:rPr>
      </w:pPr>
      <w:r w:rsidRPr="003A0F4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ru"/>
        </w:rPr>
        <w:t xml:space="preserve">IV. II. </w:t>
      </w:r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Учебные мероприятия, проводимые участниками проекта по направлениям:  ЭУМК “Родительский Университет” (РУ), интерактивные задания на сайте ДОО (</w:t>
      </w:r>
      <w:proofErr w:type="spellStart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Web</w:t>
      </w:r>
      <w:proofErr w:type="spellEnd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 2.0), сайты-блоги педагогов (</w:t>
      </w:r>
      <w:proofErr w:type="spellStart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>блогообразование</w:t>
      </w:r>
      <w:proofErr w:type="spellEnd"/>
      <w:r w:rsidRPr="003A0F4E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)  </w:t>
      </w:r>
      <w:r w:rsidRPr="003A0F4E"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"/>
        </w:rPr>
        <w:t xml:space="preserve"> (данные из Плана мероприятий на уч. год, пункт IV.2)</w:t>
      </w:r>
    </w:p>
    <w:p w:rsidR="00C5792F" w:rsidRPr="002F63F4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bookmarkStart w:id="1" w:name="_1gpsu6qiqp89" w:colFirst="0" w:colLast="0"/>
      <w:bookmarkEnd w:id="1"/>
    </w:p>
    <w:tbl>
      <w:tblPr>
        <w:tblStyle w:val="10"/>
        <w:tblW w:w="10526" w:type="dxa"/>
        <w:tblInd w:w="-3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"/>
        <w:gridCol w:w="4100"/>
        <w:gridCol w:w="1600"/>
        <w:gridCol w:w="2240"/>
        <w:gridCol w:w="1720"/>
      </w:tblGrid>
      <w:tr w:rsidR="009E38C7" w:rsidRPr="00253E1A" w:rsidTr="00466B25"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4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Организаци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мероприятия</w:t>
            </w:r>
            <w:proofErr w:type="spellEnd"/>
          </w:p>
        </w:tc>
        <w:tc>
          <w:tcPr>
            <w:tcW w:w="1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группы</w:t>
            </w:r>
            <w:proofErr w:type="spellEnd"/>
          </w:p>
        </w:tc>
        <w:tc>
          <w:tcPr>
            <w:tcW w:w="2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ФИ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ответствен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мероприятие</w:t>
            </w:r>
            <w:proofErr w:type="spellEnd"/>
          </w:p>
        </w:tc>
        <w:tc>
          <w:tcPr>
            <w:tcW w:w="1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9E38C7" w:rsidRDefault="009E38C7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0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полнено (ссылка) или не выполнено (причина)</w:t>
            </w:r>
          </w:p>
        </w:tc>
      </w:tr>
      <w:tr w:rsidR="00D54626" w:rsidRPr="00D54626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466B25" w:rsidRDefault="00D54626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Verdana" w:hAnsi="Times New Roman" w:cs="Times New Roman"/>
                <w:sz w:val="24"/>
                <w:szCs w:val="24"/>
                <w:lang w:val="ru-RU"/>
              </w:rPr>
              <w:t>Семинар «Организационно-методические основы управления проектом в образовательной организации»</w:t>
            </w:r>
          </w:p>
          <w:p w:rsidR="00D54626" w:rsidRPr="00E5240F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нтерактивные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гры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Default="00D54626" w:rsidP="00981A1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РУ,</w:t>
            </w:r>
          </w:p>
          <w:p w:rsidR="00D54626" w:rsidRPr="00DE5EC2" w:rsidRDefault="00D54626" w:rsidP="00981A16">
            <w:pPr>
              <w:spacing w:line="240" w:lineRule="auto"/>
              <w:jc w:val="center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DE5EC2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Web 2.0</w:t>
            </w:r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Кремер Наталья Ивановна,  старший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843FF8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hyperlink r:id="rId15" w:history="1">
              <w:r w:rsidRPr="000B5669">
                <w:rPr>
                  <w:rStyle w:val="a5"/>
                </w:rPr>
                <w:t>http</w:t>
              </w:r>
              <w:r w:rsidRPr="00812B38">
                <w:rPr>
                  <w:rStyle w:val="a5"/>
                  <w:lang w:val="ru-RU"/>
                </w:rPr>
                <w:t>://</w:t>
              </w:r>
              <w:proofErr w:type="spellStart"/>
              <w:r w:rsidRPr="000B5669">
                <w:rPr>
                  <w:rStyle w:val="a5"/>
                </w:rPr>
                <w:t>detsad</w:t>
              </w:r>
              <w:proofErr w:type="spellEnd"/>
              <w:r w:rsidRPr="00812B38">
                <w:rPr>
                  <w:rStyle w:val="a5"/>
                  <w:lang w:val="ru-RU"/>
                </w:rPr>
                <w:t>-215.</w:t>
              </w:r>
              <w:proofErr w:type="spellStart"/>
              <w:r w:rsidRPr="000B5669">
                <w:rPr>
                  <w:rStyle w:val="a5"/>
                </w:rPr>
                <w:t>ru</w:t>
              </w:r>
              <w:proofErr w:type="spellEnd"/>
              <w:r w:rsidRPr="00812B38">
                <w:rPr>
                  <w:rStyle w:val="a5"/>
                  <w:lang w:val="ru-RU"/>
                </w:rPr>
                <w:t>/</w:t>
              </w:r>
              <w:proofErr w:type="spellStart"/>
              <w:r w:rsidRPr="000B5669">
                <w:rPr>
                  <w:rStyle w:val="a5"/>
                </w:rPr>
                <w:t>distantsionnoe</w:t>
              </w:r>
              <w:proofErr w:type="spellEnd"/>
              <w:r w:rsidRPr="00812B38">
                <w:rPr>
                  <w:rStyle w:val="a5"/>
                  <w:lang w:val="ru-RU"/>
                </w:rPr>
                <w:t>-</w:t>
              </w:r>
              <w:proofErr w:type="spellStart"/>
              <w:r w:rsidRPr="000B5669">
                <w:rPr>
                  <w:rStyle w:val="a5"/>
                </w:rPr>
                <w:t>obrazovanie</w:t>
              </w:r>
              <w:proofErr w:type="spellEnd"/>
              <w:r w:rsidRPr="00812B38">
                <w:rPr>
                  <w:rStyle w:val="a5"/>
                  <w:lang w:val="ru-RU"/>
                </w:rPr>
                <w:t>/</w:t>
              </w:r>
            </w:hyperlink>
          </w:p>
        </w:tc>
      </w:tr>
      <w:tr w:rsidR="00D54626" w:rsidRPr="00253E1A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466B25" w:rsidRDefault="00D54626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Двигательная активность детей в режиме дня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Мирошниченко Елена Николаевна, </w:t>
            </w:r>
            <w:r w:rsidRPr="00D54626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lastRenderedPageBreak/>
              <w:t>инструктор ФК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3360EB" w:rsidRDefault="00843FF8" w:rsidP="0084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удности в процессе со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лога)</w:t>
            </w:r>
            <w:r w:rsidR="00D54626" w:rsidRPr="003360EB"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  <w:t xml:space="preserve"> </w:t>
            </w:r>
          </w:p>
        </w:tc>
      </w:tr>
      <w:tr w:rsidR="00D54626" w:rsidRPr="00843FF8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466B25" w:rsidRDefault="00D54626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Рекомендации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родителей</w:t>
            </w:r>
            <w:proofErr w:type="spellEnd"/>
            <w:r w:rsidRPr="00DE5E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DE5E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E5240F" w:rsidRDefault="00D54626" w:rsidP="00981A16">
            <w:pP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лферье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настасия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лександро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3360EB" w:rsidRDefault="00843FF8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  <w:tr w:rsidR="00D54626" w:rsidRPr="009E38C7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466B25" w:rsidRDefault="00D54626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 xml:space="preserve"> «Адаптация ребенка раннего возраста к условиям ДОУ»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98399A" w:rsidRDefault="00D54626" w:rsidP="00981A1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СычеваИри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Николае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3360EB" w:rsidRDefault="00843FF8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 w:rsidRPr="00F95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олена)</w:t>
            </w:r>
          </w:p>
        </w:tc>
      </w:tr>
      <w:tr w:rsidR="00D54626" w:rsidRPr="009E38C7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466B25" w:rsidRDefault="00D54626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  <w:lang w:val="ru-RU"/>
              </w:rPr>
              <w:t>«Правильное питание</w:t>
            </w:r>
            <w:r w:rsidRPr="007B740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 </w:t>
            </w:r>
            <w:r w:rsidRPr="00D5462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-</w:t>
            </w:r>
            <w:r w:rsidRPr="007B740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 </w:t>
            </w:r>
            <w:r w:rsidRPr="00D54626">
              <w:rPr>
                <w:rFonts w:ascii="Times New Roman" w:eastAsia="Times New Roman" w:hAnsi="Times New Roman" w:cs="Times New Roman"/>
                <w:bCs/>
                <w:color w:val="1A1A1A" w:themeColor="background1" w:themeShade="1A"/>
                <w:sz w:val="24"/>
                <w:szCs w:val="24"/>
                <w:lang w:val="ru-RU"/>
              </w:rPr>
              <w:t>залог здоровья</w:t>
            </w:r>
            <w:r w:rsidRPr="007B740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 </w:t>
            </w:r>
            <w:r w:rsidRPr="00D5462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дошкольников»</w:t>
            </w:r>
          </w:p>
          <w:p w:rsidR="00D54626" w:rsidRPr="00DE5EC2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7B740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консультация</w:t>
            </w:r>
            <w:proofErr w:type="spellEnd"/>
            <w:r w:rsidRPr="007B740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7B740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для</w:t>
            </w:r>
            <w:proofErr w:type="spellEnd"/>
            <w:r w:rsidRPr="007B740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Pr="007B740C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Третьяко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Евгения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Владимиро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843FF8" w:rsidRDefault="00843FF8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hyperlink r:id="rId16" w:history="1">
              <w:r w:rsidRPr="000B5669">
                <w:rPr>
                  <w:rStyle w:val="a5"/>
                </w:rPr>
                <w:t>http</w:t>
              </w:r>
              <w:r w:rsidRPr="00843FF8">
                <w:rPr>
                  <w:rStyle w:val="a5"/>
                </w:rPr>
                <w:t>://</w:t>
              </w:r>
              <w:r w:rsidRPr="000B5669">
                <w:rPr>
                  <w:rStyle w:val="a5"/>
                </w:rPr>
                <w:t>detsad</w:t>
              </w:r>
              <w:r w:rsidRPr="00843FF8">
                <w:rPr>
                  <w:rStyle w:val="a5"/>
                </w:rPr>
                <w:t>-215.</w:t>
              </w:r>
              <w:r w:rsidRPr="000B5669">
                <w:rPr>
                  <w:rStyle w:val="a5"/>
                </w:rPr>
                <w:t>ru</w:t>
              </w:r>
              <w:r w:rsidRPr="00843FF8">
                <w:rPr>
                  <w:rStyle w:val="a5"/>
                </w:rPr>
                <w:t>/</w:t>
              </w:r>
              <w:r w:rsidRPr="000B5669">
                <w:rPr>
                  <w:rStyle w:val="a5"/>
                </w:rPr>
                <w:t>distantsionnoe</w:t>
              </w:r>
              <w:r w:rsidRPr="00843FF8">
                <w:rPr>
                  <w:rStyle w:val="a5"/>
                </w:rPr>
                <w:t>-</w:t>
              </w:r>
              <w:r w:rsidRPr="000B5669">
                <w:rPr>
                  <w:rStyle w:val="a5"/>
                </w:rPr>
                <w:t>obrazovanie</w:t>
              </w:r>
              <w:r w:rsidRPr="00843FF8">
                <w:rPr>
                  <w:rStyle w:val="a5"/>
                </w:rPr>
                <w:t>/</w:t>
              </w:r>
            </w:hyperlink>
          </w:p>
        </w:tc>
      </w:tr>
      <w:tr w:rsidR="00D54626" w:rsidRPr="00843FF8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466B25" w:rsidRDefault="00D54626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Рекомендации для родителей «Подвижные игры в жизни ребенка»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Фисюн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Окса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Геннадье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Default="00843FF8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  <w:tr w:rsidR="00D54626" w:rsidRPr="00843FF8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466B25" w:rsidRDefault="00D54626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«Безопасность детей в быту» консультация для родителей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гнато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н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Ивано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Default="00843FF8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  <w:tr w:rsidR="00D54626" w:rsidRPr="00843FF8" w:rsidTr="00466B25">
        <w:tc>
          <w:tcPr>
            <w:tcW w:w="8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466B25" w:rsidRDefault="00D54626" w:rsidP="00466B25">
            <w:pPr>
              <w:pStyle w:val="a6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54626" w:rsidRDefault="00D54626" w:rsidP="00981A16">
            <w:pP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</w:pPr>
            <w:r w:rsidRPr="00D5462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val="ru-RU"/>
              </w:rPr>
              <w:t>консультация для родителей «Учимся играя»</w:t>
            </w:r>
          </w:p>
        </w:tc>
        <w:tc>
          <w:tcPr>
            <w:tcW w:w="1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Pr="00DE5EC2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DE5EC2"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блогообразование</w:t>
            </w:r>
            <w:proofErr w:type="spellEnd"/>
          </w:p>
        </w:tc>
        <w:tc>
          <w:tcPr>
            <w:tcW w:w="2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Default="00D54626" w:rsidP="00981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Камбулатов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н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Александровна</w:t>
            </w:r>
            <w:proofErr w:type="spellEnd"/>
            <w:r>
              <w:rPr>
                <w:rFonts w:ascii="Times New Roman" w:eastAsia="Verdana" w:hAnsi="Times New Roman" w:cs="Times New Roman"/>
                <w:color w:val="1A1A1A" w:themeColor="background1" w:themeShade="1A"/>
                <w:sz w:val="24"/>
                <w:szCs w:val="24"/>
              </w:rPr>
              <w:t>, воспитатель</w:t>
            </w:r>
          </w:p>
        </w:tc>
        <w:tc>
          <w:tcPr>
            <w:tcW w:w="1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626" w:rsidRDefault="00843FF8" w:rsidP="002F6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ности в процессе создания блога)</w:t>
            </w:r>
          </w:p>
        </w:tc>
      </w:tr>
    </w:tbl>
    <w:tbl>
      <w:tblPr>
        <w:tblStyle w:val="8"/>
        <w:tblW w:w="1017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4"/>
        <w:gridCol w:w="1706"/>
      </w:tblGrid>
      <w:tr w:rsidR="00C5792F" w:rsidTr="009E38C7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Итого педагогов, </w:t>
            </w:r>
          </w:p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ников творческих групп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2F" w:rsidRPr="00843FF8" w:rsidRDefault="0084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843FF8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5792F" w:rsidRPr="00253E1A" w:rsidTr="009E38C7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% педагогов, </w:t>
            </w:r>
          </w:p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</w:t>
            </w:r>
            <w:r w:rsidR="00C574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иков творческих групп (норма 39</w:t>
            </w:r>
            <w:r w:rsidRPr="003A3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%)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792F" w:rsidRPr="00843FF8" w:rsidRDefault="00843F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843FF8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11%</w:t>
            </w:r>
          </w:p>
        </w:tc>
      </w:tr>
    </w:tbl>
    <w:p w:rsidR="00C5792F" w:rsidRPr="009E38C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lang w:val="ru-RU"/>
        </w:rPr>
      </w:pPr>
      <w:bookmarkStart w:id="2" w:name="_jvvtfe0p1yo" w:colFirst="0" w:colLast="0"/>
      <w:bookmarkEnd w:id="2"/>
    </w:p>
    <w:p w:rsidR="002F63F4" w:rsidRDefault="002F6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2F63F4" w:rsidRDefault="002F6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2F63F4" w:rsidRDefault="002F6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2F63F4" w:rsidRDefault="002F6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2F63F4" w:rsidRDefault="002F6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Участие в социально-значимых событиях, направленных на обобщение и распространение опыта в рамках проекта</w:t>
      </w:r>
      <w:r w:rsidRPr="003A3DAB">
        <w:rPr>
          <w:rFonts w:ascii="Times New Roman" w:eastAsia="Times New Roman" w:hAnsi="Times New Roman" w:cs="Times New Roman"/>
          <w:b/>
          <w:i/>
          <w:color w:val="CCCCCC"/>
          <w:sz w:val="24"/>
          <w:szCs w:val="24"/>
          <w:lang w:val="ru-RU"/>
        </w:rPr>
        <w:t xml:space="preserve"> 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i/>
          <w:color w:val="CCCCCC"/>
          <w:sz w:val="24"/>
          <w:szCs w:val="24"/>
          <w:lang w:val="ru-RU"/>
        </w:rPr>
      </w:pPr>
    </w:p>
    <w:tbl>
      <w:tblPr>
        <w:tblStyle w:val="7"/>
        <w:tblW w:w="101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4020"/>
        <w:gridCol w:w="3885"/>
        <w:gridCol w:w="1665"/>
      </w:tblGrid>
      <w:tr w:rsidR="00C5792F" w:rsidRPr="00253E1A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№</w:t>
            </w:r>
          </w:p>
        </w:tc>
        <w:tc>
          <w:tcPr>
            <w:tcW w:w="40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Название события, форма представления опыта</w:t>
            </w:r>
          </w:p>
        </w:tc>
        <w:tc>
          <w:tcPr>
            <w:tcW w:w="3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полнено (ссылка) или не выполнено (причина)</w:t>
            </w:r>
          </w:p>
        </w:tc>
      </w:tr>
      <w:tr w:rsidR="00C5792F">
        <w:tc>
          <w:tcPr>
            <w:tcW w:w="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0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9E38C7" w:rsidP="009E38C7">
            <w:pPr>
              <w:pStyle w:val="2"/>
              <w:keepNext w:val="0"/>
              <w:keepLines w:val="0"/>
              <w:spacing w:before="0" w:after="0" w:line="283" w:lineRule="auto"/>
              <w:rPr>
                <w:rFonts w:ascii="Arial" w:eastAsia="Times New Roman" w:hAnsi="Arial" w:cs="Arial"/>
                <w:b w:val="0"/>
                <w:color w:val="FF0000"/>
                <w:sz w:val="18"/>
                <w:szCs w:val="18"/>
                <w:lang w:val="ru-RU"/>
              </w:rPr>
            </w:pPr>
            <w:r w:rsidRPr="003360EB">
              <w:rPr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 w:rsidP="00C5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</w:tbl>
    <w:tbl>
      <w:tblPr>
        <w:tblStyle w:val="60"/>
        <w:tblW w:w="10207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6"/>
        <w:gridCol w:w="1701"/>
      </w:tblGrid>
      <w:tr w:rsidR="009E38C7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Итого педагогов  участников творческих групп,  обобщающих и распространяющих опыт в рамках НМП в социально-значимых событиях (не ниже муниципального уровня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DE2AB2" w:rsidRDefault="00DE2AB2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9E38C7" w:rsidRPr="00253E1A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% педагогов участников творческих групп,  обобщающих и распространяющих опыт в рамках НМП в социально-значимых событиях (не ниже муниципального уровня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DE2AB2" w:rsidRDefault="00DE2AB2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0%</w:t>
            </w:r>
            <w:r w:rsidR="009E38C7"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5792F" w:rsidRPr="009E38C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I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. Участие в конкурсных мероприятия в рамках проекта 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50"/>
        <w:tblW w:w="1018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5145"/>
        <w:gridCol w:w="2715"/>
        <w:gridCol w:w="1695"/>
      </w:tblGrid>
      <w:tr w:rsidR="00C5792F" w:rsidRPr="00253E1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Название конкурсных мероприятий, вид материалов представляемых на конкурс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полнено (ссылка) или не выполнено (причина)</w:t>
            </w:r>
          </w:p>
        </w:tc>
      </w:tr>
      <w:tr w:rsidR="009E38C7" w:rsidRPr="00253E1A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5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360E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360E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360E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5792F" w:rsidRPr="00253E1A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145" w:type="dxa"/>
          </w:tcPr>
          <w:p w:rsidR="00C5792F" w:rsidRPr="003360EB" w:rsidRDefault="00C579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715" w:type="dxa"/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highlight w:val="yellow"/>
                <w:lang w:val="ru-RU"/>
              </w:rPr>
            </w:pPr>
          </w:p>
        </w:tc>
      </w:tr>
      <w:tr w:rsidR="00C5792F" w:rsidRPr="00253E1A"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5145" w:type="dxa"/>
          </w:tcPr>
          <w:p w:rsidR="00C5792F" w:rsidRPr="003360EB" w:rsidRDefault="00C5792F" w:rsidP="009E38C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715" w:type="dxa"/>
          </w:tcPr>
          <w:p w:rsidR="00C5792F" w:rsidRPr="003360EB" w:rsidRDefault="00C5792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</w:tbl>
    <w:tbl>
      <w:tblPr>
        <w:tblStyle w:val="40"/>
        <w:tblW w:w="10207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6"/>
        <w:gridCol w:w="1701"/>
      </w:tblGrid>
      <w:tr w:rsidR="009E38C7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Итого педагогов  участников творческих групп, разработавших учебные материалы в рамках НМП и представивших их для участия  в конкурсах разработок (не ниже муниципального уровня)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DE2AB2" w:rsidRDefault="00DE2AB2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0</w:t>
            </w:r>
          </w:p>
        </w:tc>
      </w:tr>
      <w:tr w:rsidR="009E38C7" w:rsidRPr="00253E1A" w:rsidTr="009E38C7">
        <w:trPr>
          <w:trHeight w:val="440"/>
        </w:trPr>
        <w:tc>
          <w:tcPr>
            <w:tcW w:w="85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A3DA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% педагогов участников творческих групп, разработавших учебные материалы в рамках НМП и представивших их для участия  в конкурсах разработок </w:t>
            </w:r>
          </w:p>
          <w:p w:rsid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ниж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ров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DE2AB2" w:rsidRDefault="00DE2AB2" w:rsidP="00EF2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0%</w:t>
            </w:r>
            <w:r w:rsidR="009E38C7"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C5792F" w:rsidRPr="009E38C7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p w:rsidR="00C5792F" w:rsidRPr="003A3DAB" w:rsidRDefault="004613B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II</w:t>
      </w:r>
      <w:r w:rsidRPr="003A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. Размещение учебных разработок </w:t>
      </w:r>
      <w:proofErr w:type="gramStart"/>
      <w:r w:rsidRPr="003A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  депозитариях</w:t>
      </w:r>
      <w:proofErr w:type="gramEnd"/>
      <w:r w:rsidRPr="003A3D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в рамках проекта </w:t>
      </w:r>
    </w:p>
    <w:p w:rsidR="00C5792F" w:rsidRPr="003A3DAB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30"/>
        <w:tblW w:w="102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0"/>
        <w:gridCol w:w="5140"/>
        <w:gridCol w:w="2760"/>
        <w:gridCol w:w="1680"/>
      </w:tblGrid>
      <w:tr w:rsidR="00C5792F" w:rsidRPr="00253E1A"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</w:tc>
        <w:tc>
          <w:tcPr>
            <w:tcW w:w="5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Название депозитария, вид материалов, размещаемых в депозитарии</w:t>
            </w:r>
          </w:p>
        </w:tc>
        <w:tc>
          <w:tcPr>
            <w:tcW w:w="27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ФИО участников творческих групп, направление творческой группы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9E38C7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полнено (ссылка) или не выполнено (причина)</w:t>
            </w:r>
          </w:p>
        </w:tc>
      </w:tr>
      <w:tr w:rsidR="00C5792F">
        <w:tc>
          <w:tcPr>
            <w:tcW w:w="6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140" w:type="dxa"/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2760" w:type="dxa"/>
          </w:tcPr>
          <w:p w:rsidR="00C5792F" w:rsidRPr="003360EB" w:rsidRDefault="00C579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8C7" w:rsidRPr="003360EB" w:rsidRDefault="009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</w:tbl>
    <w:tbl>
      <w:tblPr>
        <w:tblStyle w:val="20"/>
        <w:tblW w:w="102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4"/>
        <w:gridCol w:w="1736"/>
      </w:tblGrid>
      <w:tr w:rsidR="00C5792F" w:rsidTr="003360EB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bookmarkStart w:id="3" w:name="_GoBack"/>
            <w:bookmarkEnd w:id="3"/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Итого педагогов  участников творческих групп, разработавших учебные материалы в рамках НМП и разместивших их в депозитарии (не ниже муниципального уровня)</w:t>
            </w:r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DE2AB2" w:rsidRDefault="00DE2AB2" w:rsidP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0</w:t>
            </w:r>
            <w:r w:rsidR="003360EB"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 xml:space="preserve"> </w:t>
            </w:r>
          </w:p>
        </w:tc>
      </w:tr>
      <w:tr w:rsidR="00C5792F" w:rsidRPr="00253E1A" w:rsidTr="003360EB">
        <w:trPr>
          <w:trHeight w:val="440"/>
        </w:trPr>
        <w:tc>
          <w:tcPr>
            <w:tcW w:w="84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3A3DAB" w:rsidRDefault="004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 w:rsidRPr="003A3DA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  <w:proofErr w:type="gramStart"/>
            <w:r w:rsidRPr="003A3DAB">
              <w:rPr>
                <w:rFonts w:ascii="Times New Roman" w:eastAsia="Times New Roman" w:hAnsi="Times New Roman" w:cs="Times New Roman"/>
                <w:b/>
                <w:lang w:val="ru-RU"/>
              </w:rPr>
              <w:t>% педагогов  участников творческих групп, разработавших учебные материалы в рамках НМП и разместивших их в депозитарии (не ниже муниципального уровня</w:t>
            </w:r>
            <w:proofErr w:type="gramEnd"/>
          </w:p>
        </w:tc>
        <w:tc>
          <w:tcPr>
            <w:tcW w:w="17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92F" w:rsidRPr="00DE2AB2" w:rsidRDefault="00DE2AB2" w:rsidP="00336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ru-RU"/>
              </w:rPr>
            </w:pPr>
            <w:r w:rsidRPr="00DE2AB2">
              <w:rPr>
                <w:rFonts w:ascii="Arial" w:eastAsia="Times New Roman" w:hAnsi="Arial" w:cs="Arial"/>
                <w:sz w:val="18"/>
                <w:szCs w:val="18"/>
                <w:lang w:val="ru-RU"/>
              </w:rPr>
              <w:t>0%</w:t>
            </w:r>
          </w:p>
        </w:tc>
      </w:tr>
    </w:tbl>
    <w:p w:rsidR="00C5792F" w:rsidRDefault="00C5792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  <w:r w:rsidRPr="003360EB"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  <w:t xml:space="preserve">VIII. Сводная таблица данных рейтинга ОО </w:t>
      </w: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lang w:val="ru"/>
        </w:rPr>
      </w:pP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1410"/>
        <w:gridCol w:w="1170"/>
        <w:gridCol w:w="2055"/>
        <w:gridCol w:w="2575"/>
      </w:tblGrid>
      <w:tr w:rsidR="003360EB" w:rsidRPr="00253E1A" w:rsidTr="003360EB">
        <w:trPr>
          <w:trHeight w:val="480"/>
        </w:trPr>
        <w:tc>
          <w:tcPr>
            <w:tcW w:w="101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 xml:space="preserve">Фактическое выполнение плана образовательной организации в рамках проекта </w:t>
            </w:r>
            <w:r w:rsidRPr="00466B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 xml:space="preserve">(рейтинг </w:t>
            </w: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>количественный)</w:t>
            </w:r>
          </w:p>
        </w:tc>
      </w:tr>
      <w:tr w:rsidR="003360EB" w:rsidRPr="00253E1A" w:rsidTr="003360EB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Кол-во основных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пед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 работников на начало 2018-2019 уч. года (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.)</w:t>
            </w:r>
          </w:p>
        </w:tc>
        <w:tc>
          <w:tcPr>
            <w:tcW w:w="72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DE2AB2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23</w:t>
            </w:r>
          </w:p>
        </w:tc>
      </w:tr>
      <w:tr w:rsidR="003360EB" w:rsidRPr="003360EB" w:rsidTr="003360EB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Кол-во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пед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. работников, применяющих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межпредметные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 технологии (ЭО и ДОТ) на занятиях с детьми в 2018-2019 уч. году (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.п.р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"/>
              </w:rPr>
            </w:pP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Формула подсчета %: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.п.р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/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*100=</w:t>
            </w:r>
          </w:p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</w:p>
          <w:p w:rsidR="003360EB" w:rsidRPr="003360EB" w:rsidRDefault="00C57459" w:rsidP="00BC0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"/>
              </w:rPr>
              <w:t>Если получилось меньше 3</w:t>
            </w:r>
            <w:r w:rsidR="00BC05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"/>
              </w:rPr>
              <w:t>7</w:t>
            </w:r>
            <w:r w:rsidR="003360EB" w:rsidRPr="003360E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"/>
              </w:rPr>
              <w:t>%, то план не выполнен, если &gt;=, то план выполнен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 xml:space="preserve">11 </w:t>
            </w:r>
            <w:r w:rsidR="003360EB" w:rsidRPr="00466B25">
              <w:rPr>
                <w:rFonts w:ascii="Times New Roman" w:eastAsia="Times New Roman" w:hAnsi="Times New Roman" w:cs="Times New Roman"/>
                <w:lang w:val="ru"/>
              </w:rPr>
              <w:t xml:space="preserve">%    </w:t>
            </w:r>
          </w:p>
          <w:p w:rsidR="003360EB" w:rsidRPr="00466B25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не выполнено</w:t>
            </w:r>
          </w:p>
          <w:p w:rsidR="003360EB" w:rsidRPr="00466B25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</w:p>
        </w:tc>
      </w:tr>
      <w:tr w:rsidR="00BC05D1" w:rsidRPr="003360EB" w:rsidTr="00860226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98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л-во семей на начало 2018-2019 уч. года (</w:t>
            </w:r>
            <w:proofErr w:type="spellStart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</w:t>
            </w:r>
            <w:proofErr w:type="gramStart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к</w:t>
            </w:r>
            <w:proofErr w:type="gramEnd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с</w:t>
            </w:r>
            <w:proofErr w:type="spellEnd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)</w:t>
            </w:r>
          </w:p>
        </w:tc>
        <w:tc>
          <w:tcPr>
            <w:tcW w:w="721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98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0</w:t>
            </w:r>
          </w:p>
        </w:tc>
      </w:tr>
      <w:tr w:rsidR="00BC05D1" w:rsidRPr="003360EB" w:rsidTr="003360EB">
        <w:trPr>
          <w:trHeight w:val="420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98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л-во родителей, обучающихся в Р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 2018-2019 уч. году (</w:t>
            </w:r>
            <w:proofErr w:type="spellStart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.р</w:t>
            </w:r>
            <w:proofErr w:type="spellEnd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98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</w:t>
            </w:r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BC05D1" w:rsidRDefault="00BC05D1" w:rsidP="0098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л-во родителей, обучающихся в Р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 2018-2019 уч. году (</w:t>
            </w:r>
            <w:proofErr w:type="spellStart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.р</w:t>
            </w:r>
            <w:proofErr w:type="spellEnd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)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Default="00BC05D1" w:rsidP="00BC05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%</w:t>
            </w:r>
          </w:p>
          <w:p w:rsidR="00BC05D1" w:rsidRPr="00466B25" w:rsidRDefault="00BC05D1" w:rsidP="00BC0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не выполнено</w:t>
            </w:r>
          </w:p>
          <w:p w:rsidR="00BC05D1" w:rsidRPr="00BC05D1" w:rsidRDefault="00BC05D1" w:rsidP="0098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360EB" w:rsidRPr="00253E1A" w:rsidTr="003360EB">
        <w:trPr>
          <w:trHeight w:val="380"/>
        </w:trPr>
        <w:tc>
          <w:tcPr>
            <w:tcW w:w="1016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 xml:space="preserve">Качественное исполнение плана образовательной организации в рамках проекта </w:t>
            </w:r>
            <w:r w:rsidRPr="00466B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 xml:space="preserve">(рейтинг </w:t>
            </w:r>
            <w:r w:rsidRPr="00336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"/>
              </w:rPr>
              <w:t>качественный)</w:t>
            </w:r>
          </w:p>
        </w:tc>
      </w:tr>
      <w:tr w:rsidR="003360EB" w:rsidRPr="003360EB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Показатели 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(качественного рейтинга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Кол-во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пед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. работников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Вес показателя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Формула 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подсчета баллов</w:t>
            </w:r>
          </w:p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</w:pP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bscript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>Балл</w:t>
            </w:r>
          </w:p>
        </w:tc>
      </w:tr>
      <w:tr w:rsidR="003360EB" w:rsidRPr="003360EB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7B7B7"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1.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Кол-во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пед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. работников, применяющих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межпредметные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 технологии (ЭО и ДОТ) на занятиях с детьми в 2018-2019 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уч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г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оду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 в </w:t>
            </w:r>
            <w:r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% </w:t>
            </w: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 xml:space="preserve"> (к.п.р.1)</w:t>
            </w:r>
            <w:r w:rsidRPr="003360EB">
              <w:rPr>
                <w:rFonts w:ascii="Times New Roman" w:eastAsia="Times New Roman" w:hAnsi="Times New Roman" w:cs="Times New Roman"/>
                <w:color w:val="CCCCCC"/>
                <w:sz w:val="18"/>
                <w:szCs w:val="18"/>
                <w:lang w:val="ru"/>
              </w:rPr>
              <w:t xml:space="preserve"> (%</w:t>
            </w:r>
            <w:r w:rsidRPr="003360EB">
              <w:rPr>
                <w:rFonts w:ascii="Times New Roman" w:eastAsia="Times New Roman" w:hAnsi="Times New Roman" w:cs="Times New Roman"/>
                <w:color w:val="B7B7B7"/>
                <w:sz w:val="18"/>
                <w:szCs w:val="18"/>
                <w:lang w:val="ru"/>
              </w:rPr>
              <w:t xml:space="preserve"> из таблицы количественного рейтинга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2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2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C57459" w:rsidP="00BC05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(к.п.р.1 - 3</w:t>
            </w:r>
            <w:r w:rsidR="00BC05D1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)/3</w:t>
            </w:r>
            <w:r w:rsidR="00BC05D1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7</w:t>
            </w:r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*вес=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0,4</w:t>
            </w:r>
          </w:p>
        </w:tc>
      </w:tr>
      <w:tr w:rsidR="00BC05D1" w:rsidRPr="00BC05D1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3360EB" w:rsidRDefault="00BC05D1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Кол-во родителей, обучающихся в Р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 2018-2019 уч. году (</w:t>
            </w:r>
            <w:proofErr w:type="spellStart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.р</w:t>
            </w:r>
            <w:proofErr w:type="spellEnd"/>
            <w:r w:rsidRPr="00BC0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.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742C7E" w:rsidRDefault="00BC05D1" w:rsidP="0098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C7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3B3996" w:rsidRDefault="00BC05D1" w:rsidP="0098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Default="00BC05D1" w:rsidP="00981A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к.р.1 - 15)/15*</w:t>
            </w:r>
            <w:proofErr w:type="spellStart"/>
            <w:r w:rsidRPr="00742C7E">
              <w:rPr>
                <w:rFonts w:ascii="Times New Roman" w:eastAsia="Times New Roman" w:hAnsi="Times New Roman" w:cs="Times New Roman"/>
                <w:sz w:val="18"/>
                <w:szCs w:val="18"/>
              </w:rPr>
              <w:t>вес</w:t>
            </w:r>
            <w:proofErr w:type="spellEnd"/>
            <w:r w:rsidRPr="00742C7E">
              <w:rPr>
                <w:rFonts w:ascii="Times New Roman" w:eastAsia="Times New Roman" w:hAnsi="Times New Roman" w:cs="Times New Roman"/>
                <w:sz w:val="18"/>
                <w:szCs w:val="18"/>
              </w:rPr>
              <w:t>=</w:t>
            </w:r>
          </w:p>
          <w:p w:rsidR="00BC05D1" w:rsidRPr="009455DA" w:rsidRDefault="00BC05D1" w:rsidP="00981A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55DA">
              <w:rPr>
                <w:rFonts w:ascii="Times New Roman" w:eastAsia="Times New Roman" w:hAnsi="Times New Roman" w:cs="Times New Roman"/>
                <w:sz w:val="18"/>
                <w:szCs w:val="18"/>
              </w:rPr>
              <w:t>(0-15)/15*2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2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5D1" w:rsidRPr="003B3996" w:rsidRDefault="00BC05D1" w:rsidP="00981A1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60EB" w:rsidRPr="00253E1A" w:rsidTr="003360EB">
        <w:trPr>
          <w:trHeight w:val="1217"/>
        </w:trPr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BC05D1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3</w:t>
            </w:r>
            <w:r w:rsidR="003360EB"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. Количество педагогов, </w:t>
            </w:r>
            <w:r w:rsidR="003360EB" w:rsidRPr="003360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"/>
              </w:rPr>
              <w:t xml:space="preserve"> </w:t>
            </w:r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принимающих участие в социально-значимых событиях, направленных на обобщение и распространение опыта в рамках НМП  (к.п</w:t>
            </w:r>
            <w:proofErr w:type="gramStart"/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р</w:t>
            </w:r>
            <w:proofErr w:type="gramEnd"/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2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1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.п.р.2/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*100*вес=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0</w:t>
            </w:r>
          </w:p>
        </w:tc>
      </w:tr>
      <w:tr w:rsidR="003360EB" w:rsidRPr="00253E1A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BC05D1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4</w:t>
            </w:r>
            <w:r w:rsidR="003360EB"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. Количество педагогов, </w:t>
            </w:r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предоставивших свои разработки на конкурсы в рамках НМП  (к.п.р.3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0,5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.п.р.3/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*100*вес=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0</w:t>
            </w:r>
          </w:p>
        </w:tc>
      </w:tr>
      <w:tr w:rsidR="003360EB" w:rsidRPr="00253E1A" w:rsidTr="003360EB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BC05D1" w:rsidP="0033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5</w:t>
            </w:r>
            <w:r w:rsidR="003360EB" w:rsidRPr="003360EB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. Количество педагогов, </w:t>
            </w:r>
            <w:r w:rsidR="003360EB"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предоставивших свои разработки в депозитарии в рамках НМП  (к.п.р.4)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0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0,5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к.п.р.4/</w:t>
            </w:r>
            <w:proofErr w:type="spell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общ</w:t>
            </w:r>
            <w:proofErr w:type="gramStart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к</w:t>
            </w:r>
            <w:proofErr w:type="gram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.п</w:t>
            </w:r>
            <w:proofErr w:type="spellEnd"/>
            <w:r w:rsidRPr="003360EB">
              <w:rPr>
                <w:rFonts w:ascii="Times New Roman" w:eastAsia="Times New Roman" w:hAnsi="Times New Roman" w:cs="Times New Roman"/>
                <w:sz w:val="18"/>
                <w:szCs w:val="18"/>
                <w:lang w:val="ru"/>
              </w:rPr>
              <w:t>*100*вес=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466B25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lang w:val="ru"/>
              </w:rPr>
              <w:t>0</w:t>
            </w:r>
          </w:p>
        </w:tc>
      </w:tr>
      <w:tr w:rsidR="003360EB" w:rsidRPr="003360EB" w:rsidTr="003360EB">
        <w:trPr>
          <w:trHeight w:val="420"/>
        </w:trPr>
        <w:tc>
          <w:tcPr>
            <w:tcW w:w="759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3360EB" w:rsidP="003360E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val="ru"/>
              </w:rPr>
            </w:pPr>
            <w:r w:rsidRPr="003360EB">
              <w:rPr>
                <w:rFonts w:ascii="Times New Roman" w:eastAsia="Times New Roman" w:hAnsi="Times New Roman" w:cs="Times New Roman"/>
                <w:b/>
                <w:lang w:val="ru"/>
              </w:rPr>
              <w:t xml:space="preserve"> </w:t>
            </w:r>
            <w:r w:rsidRPr="003360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"/>
              </w:rPr>
              <w:t>Итого баллов (сумма)</w:t>
            </w:r>
          </w:p>
        </w:tc>
        <w:tc>
          <w:tcPr>
            <w:tcW w:w="2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EB" w:rsidRPr="003360EB" w:rsidRDefault="00466B25" w:rsidP="003360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ru"/>
              </w:rPr>
            </w:pPr>
            <w:r w:rsidRPr="00466B25">
              <w:rPr>
                <w:rFonts w:ascii="Times New Roman" w:eastAsia="Times New Roman" w:hAnsi="Times New Roman" w:cs="Times New Roman"/>
                <w:b/>
                <w:lang w:val="ru"/>
              </w:rPr>
              <w:t>0,4</w:t>
            </w:r>
          </w:p>
        </w:tc>
      </w:tr>
    </w:tbl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color w:val="666666"/>
          <w:sz w:val="20"/>
          <w:szCs w:val="20"/>
          <w:lang w:val="ru"/>
        </w:rPr>
      </w:pPr>
    </w:p>
    <w:p w:rsidR="003360EB" w:rsidRPr="003360EB" w:rsidRDefault="003360EB" w:rsidP="003360EB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"/>
        </w:rPr>
      </w:pPr>
    </w:p>
    <w:p w:rsidR="003360EB" w:rsidRPr="003360EB" w:rsidRDefault="003360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</w:p>
    <w:sectPr w:rsidR="003360EB" w:rsidRPr="003360EB">
      <w:footerReference w:type="default" r:id="rId17"/>
      <w:pgSz w:w="11906" w:h="16838"/>
      <w:pgMar w:top="566" w:right="572" w:bottom="1133" w:left="113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EE" w:rsidRDefault="00EF28EE">
      <w:pPr>
        <w:spacing w:after="0" w:line="240" w:lineRule="auto"/>
      </w:pPr>
      <w:r>
        <w:separator/>
      </w:r>
    </w:p>
  </w:endnote>
  <w:endnote w:type="continuationSeparator" w:id="0">
    <w:p w:rsidR="00EF28EE" w:rsidRDefault="00EF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BA" w:rsidRDefault="004613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EE" w:rsidRDefault="00EF28EE">
      <w:pPr>
        <w:spacing w:after="0" w:line="240" w:lineRule="auto"/>
      </w:pPr>
      <w:r>
        <w:separator/>
      </w:r>
    </w:p>
  </w:footnote>
  <w:footnote w:type="continuationSeparator" w:id="0">
    <w:p w:rsidR="00EF28EE" w:rsidRDefault="00EF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1EB"/>
    <w:multiLevelType w:val="multilevel"/>
    <w:tmpl w:val="976A4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3A3F43"/>
    <w:multiLevelType w:val="multilevel"/>
    <w:tmpl w:val="4CF84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CC63CFC"/>
    <w:multiLevelType w:val="multilevel"/>
    <w:tmpl w:val="B406E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7194568"/>
    <w:multiLevelType w:val="multilevel"/>
    <w:tmpl w:val="BA144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86213A4"/>
    <w:multiLevelType w:val="multilevel"/>
    <w:tmpl w:val="66727A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228F02A6"/>
    <w:multiLevelType w:val="multilevel"/>
    <w:tmpl w:val="6F987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49B7BDA"/>
    <w:multiLevelType w:val="multilevel"/>
    <w:tmpl w:val="3ED4A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043436A"/>
    <w:multiLevelType w:val="multilevel"/>
    <w:tmpl w:val="EFBEE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4D167AB"/>
    <w:multiLevelType w:val="multilevel"/>
    <w:tmpl w:val="B1C8B72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37881F48"/>
    <w:multiLevelType w:val="multilevel"/>
    <w:tmpl w:val="7A6272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DC567CB"/>
    <w:multiLevelType w:val="hybridMultilevel"/>
    <w:tmpl w:val="38127BFE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3E0F74CD"/>
    <w:multiLevelType w:val="multilevel"/>
    <w:tmpl w:val="3EA4A2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64DF7B95"/>
    <w:multiLevelType w:val="multilevel"/>
    <w:tmpl w:val="D2689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66BD25F0"/>
    <w:multiLevelType w:val="multilevel"/>
    <w:tmpl w:val="33DAB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BB55DA8"/>
    <w:multiLevelType w:val="multilevel"/>
    <w:tmpl w:val="672801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19F2A54"/>
    <w:multiLevelType w:val="multilevel"/>
    <w:tmpl w:val="3072D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542470C"/>
    <w:multiLevelType w:val="multilevel"/>
    <w:tmpl w:val="9D16C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792F"/>
    <w:rsid w:val="00253E1A"/>
    <w:rsid w:val="002F63F4"/>
    <w:rsid w:val="003360EB"/>
    <w:rsid w:val="003A0F4E"/>
    <w:rsid w:val="003A3DAB"/>
    <w:rsid w:val="00412F9F"/>
    <w:rsid w:val="004613BA"/>
    <w:rsid w:val="00466B25"/>
    <w:rsid w:val="00812B38"/>
    <w:rsid w:val="00843FF8"/>
    <w:rsid w:val="00984A99"/>
    <w:rsid w:val="009E38C7"/>
    <w:rsid w:val="009F7ACE"/>
    <w:rsid w:val="00AC50CA"/>
    <w:rsid w:val="00BC05D1"/>
    <w:rsid w:val="00C57459"/>
    <w:rsid w:val="00C5792F"/>
    <w:rsid w:val="00D54626"/>
    <w:rsid w:val="00DE2AB2"/>
    <w:rsid w:val="00EF28EE"/>
    <w:rsid w:val="00F95B39"/>
    <w:rsid w:val="00FD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812B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2B38"/>
    <w:pPr>
      <w:spacing w:after="0"/>
      <w:ind w:left="720"/>
      <w:contextualSpacing/>
    </w:pPr>
    <w:rPr>
      <w:rFonts w:ascii="Arial" w:eastAsia="Arial" w:hAnsi="Arial" w:cs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812B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12B38"/>
    <w:pPr>
      <w:spacing w:after="0"/>
      <w:ind w:left="720"/>
      <w:contextualSpacing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sad-215.ru/distantsionnoe-obrazovani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tsad-215.ru/distantsionnoe-obrazovani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etsad-215.ru/distantsionnoe-obrazovan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-215.ru/distantsionnoe-obrazovani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tsad-215.ru/distantsionnoe-obrazovanie/" TargetMode="External"/><Relationship Id="rId10" Type="http://schemas.openxmlformats.org/officeDocument/2006/relationships/hyperlink" Target="http://detsad-215.ru/distantsionnoe-obrazovani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etsad-215.ru/distantsionnoe-obrazovanie/" TargetMode="External"/><Relationship Id="rId14" Type="http://schemas.openxmlformats.org/officeDocument/2006/relationships/hyperlink" Target="http://detsad-215.ru/distantsionnoe-obrazova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CF0A-3804-44D9-8680-C30305EC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с215</cp:lastModifiedBy>
  <cp:revision>4</cp:revision>
  <dcterms:created xsi:type="dcterms:W3CDTF">2019-10-02T05:56:00Z</dcterms:created>
  <dcterms:modified xsi:type="dcterms:W3CDTF">2019-10-04T03:48:00Z</dcterms:modified>
</cp:coreProperties>
</file>